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3F" w:rsidRPr="008E4C3F" w:rsidRDefault="008E4C3F" w:rsidP="008E4C3F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様式第</w:t>
      </w:r>
      <w:r w:rsidR="007D4440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９</w:t>
      </w: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号（第</w:t>
      </w:r>
      <w:r w:rsidR="00380FB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１５</w:t>
      </w: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条関係）</w:t>
      </w:r>
    </w:p>
    <w:p w:rsidR="008E4C3F" w:rsidRPr="008E4C3F" w:rsidRDefault="008E4C3F" w:rsidP="008E4C3F">
      <w:pPr>
        <w:wordWrap w:val="0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     　     年　　月　　日　</w:t>
      </w:r>
    </w:p>
    <w:p w:rsidR="008E4C3F" w:rsidRPr="008E4C3F" w:rsidRDefault="00E52C8E" w:rsidP="008E4C3F">
      <w:pPr>
        <w:ind w:firstLineChars="100" w:firstLine="246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山口商工会議所</w:t>
      </w:r>
    </w:p>
    <w:p w:rsidR="008E4C3F" w:rsidRPr="008E4C3F" w:rsidRDefault="008E4C3F" w:rsidP="008E4C3F">
      <w:pPr>
        <w:rPr>
          <w:rFonts w:ascii="BIZ UD明朝 Medium" w:eastAsia="BIZ UD明朝 Medium" w:hAnsi="BIZ UD明朝 Medium"/>
          <w:spacing w:val="18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                    　　　         所 在 地</w:t>
      </w:r>
    </w:p>
    <w:p w:rsidR="008E4C3F" w:rsidRPr="008E4C3F" w:rsidRDefault="008E4C3F" w:rsidP="008E4C3F">
      <w:pPr>
        <w:rPr>
          <w:rFonts w:ascii="BIZ UD明朝 Medium" w:eastAsia="BIZ UD明朝 Medium" w:hAnsi="BIZ UD明朝 Medium"/>
          <w:spacing w:val="18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        　</w:t>
      </w:r>
      <w:bookmarkStart w:id="0" w:name="_GoBack"/>
      <w:bookmarkEnd w:id="0"/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         　　　申請者  名　　称</w:t>
      </w:r>
    </w:p>
    <w:p w:rsidR="008E4C3F" w:rsidRPr="008E4C3F" w:rsidRDefault="008E4C3F" w:rsidP="007D4440">
      <w:pPr>
        <w:ind w:firstLineChars="150" w:firstLine="369"/>
        <w:rPr>
          <w:rFonts w:ascii="BIZ UD明朝 Medium" w:eastAsia="BIZ UD明朝 Medium" w:hAnsi="BIZ UD明朝 Medium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                    　　　</w:t>
      </w:r>
      <w:r w:rsidR="007D4440">
        <w:rPr>
          <w:rFonts w:ascii="BIZ UD明朝 Medium" w:eastAsia="BIZ UD明朝 Medium" w:hAnsi="BIZ UD明朝 Medium" w:hint="eastAsia"/>
          <w:sz w:val="22"/>
          <w:szCs w:val="22"/>
        </w:rPr>
        <w:t xml:space="preserve">    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代表者名　　　　　　　　　　　　（※）</w:t>
      </w:r>
    </w:p>
    <w:p w:rsidR="009E4886" w:rsidRPr="00040A42" w:rsidRDefault="009E4886" w:rsidP="009E4886">
      <w:pPr>
        <w:spacing w:line="200" w:lineRule="exact"/>
        <w:ind w:firstLine="1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　　　　　　　　　  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※）</w:t>
      </w:r>
      <w:r w:rsidRPr="00040A42">
        <w:rPr>
          <w:rFonts w:ascii="BIZ UD明朝 Medium" w:eastAsia="BIZ UD明朝 Medium" w:hAnsi="BIZ UD明朝 Medium" w:hint="eastAsia"/>
          <w:sz w:val="16"/>
          <w:szCs w:val="16"/>
          <w:u w:val="single"/>
        </w:rPr>
        <w:t>法人の場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してください。</w:t>
      </w:r>
    </w:p>
    <w:p w:rsidR="009E4886" w:rsidRPr="00040A42" w:rsidRDefault="009E4886" w:rsidP="009E4886">
      <w:pPr>
        <w:spacing w:line="200" w:lineRule="exact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法人以外でも、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9E4886" w:rsidRDefault="009E4886" w:rsidP="009E4886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8E4C3F" w:rsidRPr="008E4C3F" w:rsidRDefault="007D4440" w:rsidP="008E4C3F">
      <w:pPr>
        <w:widowControl/>
        <w:spacing w:line="24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7D4440">
        <w:rPr>
          <w:rFonts w:ascii="BIZ UD明朝 Medium" w:eastAsia="BIZ UD明朝 Medium" w:hAnsi="BIZ UD明朝 Medium" w:hint="eastAsia"/>
          <w:sz w:val="22"/>
          <w:szCs w:val="22"/>
        </w:rPr>
        <w:t>山口市インバウンド受入環境整備支援補助金</w:t>
      </w:r>
      <w:r w:rsidR="008E4C3F" w:rsidRPr="008E4C3F">
        <w:rPr>
          <w:rFonts w:ascii="BIZ UD明朝 Medium" w:eastAsia="BIZ UD明朝 Medium" w:hAnsi="BIZ UD明朝 Medium" w:hint="eastAsia"/>
          <w:spacing w:val="2"/>
          <w:sz w:val="22"/>
          <w:szCs w:val="22"/>
        </w:rPr>
        <w:t>交付請求書</w:t>
      </w:r>
    </w:p>
    <w:p w:rsidR="008E4C3F" w:rsidRPr="008E4C3F" w:rsidRDefault="008E4C3F" w:rsidP="008E4C3F">
      <w:pPr>
        <w:widowControl/>
        <w:spacing w:line="240" w:lineRule="exact"/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  <w:r w:rsidRPr="008E4C3F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　　　　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>年　　月　　日付け　　　第　　　号で交付確定通知のあった</w:t>
      </w:r>
      <w:r w:rsidR="007D4440" w:rsidRPr="007D4440">
        <w:rPr>
          <w:rFonts w:ascii="BIZ UD明朝 Medium" w:eastAsia="BIZ UD明朝 Medium" w:hAnsi="BIZ UD明朝 Medium" w:hint="eastAsia"/>
          <w:sz w:val="22"/>
          <w:szCs w:val="22"/>
        </w:rPr>
        <w:t>山口市インバウンド受入環境整備支援補助金</w:t>
      </w:r>
      <w:r w:rsidRPr="008E4C3F">
        <w:rPr>
          <w:rFonts w:ascii="BIZ UD明朝 Medium" w:eastAsia="BIZ UD明朝 Medium" w:hAnsi="BIZ UD明朝 Medium" w:hint="eastAsia"/>
          <w:spacing w:val="2"/>
          <w:sz w:val="22"/>
          <w:szCs w:val="22"/>
        </w:rPr>
        <w:t>について、下記の金額を交付されるよう、</w:t>
      </w:r>
      <w:r w:rsidR="007D4440" w:rsidRPr="007D4440">
        <w:rPr>
          <w:rFonts w:ascii="BIZ UD明朝 Medium" w:eastAsia="BIZ UD明朝 Medium" w:hAnsi="BIZ UD明朝 Medium" w:hint="eastAsia"/>
          <w:spacing w:val="2"/>
          <w:sz w:val="22"/>
          <w:szCs w:val="22"/>
        </w:rPr>
        <w:t>山口市インバウンド受入環境整備支援補助金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１５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>条の規定により請求します。</w:t>
      </w:r>
    </w:p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</w:p>
    <w:p w:rsidR="008E4C3F" w:rsidRPr="008E4C3F" w:rsidRDefault="008E4C3F" w:rsidP="008E4C3F">
      <w:pPr>
        <w:jc w:val="center"/>
        <w:rPr>
          <w:rFonts w:ascii="BIZ UD明朝 Medium" w:eastAsia="BIZ UD明朝 Medium" w:hAnsi="BIZ UD明朝 Medium" w:cs="ＭＳ 明朝"/>
          <w:spacing w:val="2"/>
          <w:kern w:val="0"/>
          <w:sz w:val="24"/>
        </w:rPr>
      </w:pPr>
      <w:r w:rsidRPr="008E4C3F">
        <w:rPr>
          <w:rFonts w:ascii="BIZ UD明朝 Medium" w:eastAsia="BIZ UD明朝 Medium" w:hAnsi="BIZ UD明朝 Medium" w:cs="ＭＳ 明朝" w:hint="eastAsia"/>
          <w:spacing w:val="2"/>
          <w:kern w:val="0"/>
          <w:sz w:val="24"/>
        </w:rPr>
        <w:t>記</w:t>
      </w:r>
    </w:p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</w:p>
    <w:p w:rsidR="008E4C3F" w:rsidRPr="008E4C3F" w:rsidRDefault="00276607" w:rsidP="008E4C3F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E4C3F"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請求額　　　　　　</w:t>
      </w:r>
      <w:r w:rsidR="008E4C3F" w:rsidRPr="008E4C3F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  <w:r w:rsidR="008E4C3F"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円　</w:t>
      </w:r>
    </w:p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</w:p>
    <w:p w:rsidR="008E4C3F" w:rsidRPr="008E4C3F" w:rsidRDefault="00276607" w:rsidP="008E4C3F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8E4C3F"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補助金振込先</w:t>
      </w:r>
    </w:p>
    <w:tbl>
      <w:tblPr>
        <w:tblpPr w:leftFromText="142" w:rightFromText="142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4918"/>
      </w:tblGrid>
      <w:tr w:rsidR="008E4C3F" w:rsidRPr="008E4C3F" w:rsidTr="00036C17">
        <w:trPr>
          <w:trHeight w:val="348"/>
        </w:trPr>
        <w:tc>
          <w:tcPr>
            <w:tcW w:w="2228" w:type="dxa"/>
            <w:shd w:val="clear" w:color="auto" w:fill="auto"/>
            <w:vAlign w:val="center"/>
          </w:tcPr>
          <w:p w:rsidR="008E4C3F" w:rsidRPr="008E4C3F" w:rsidRDefault="008E4C3F" w:rsidP="007D444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4918" w:type="dxa"/>
            <w:shd w:val="clear" w:color="auto" w:fill="auto"/>
          </w:tcPr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銀行　　　　　　　　支店</w:t>
            </w:r>
          </w:p>
        </w:tc>
      </w:tr>
      <w:tr w:rsidR="008E4C3F" w:rsidRPr="008E4C3F" w:rsidTr="00036C17">
        <w:trPr>
          <w:trHeight w:val="348"/>
        </w:trPr>
        <w:tc>
          <w:tcPr>
            <w:tcW w:w="2228" w:type="dxa"/>
            <w:shd w:val="clear" w:color="auto" w:fill="auto"/>
            <w:vAlign w:val="center"/>
          </w:tcPr>
          <w:p w:rsidR="008E4C3F" w:rsidRPr="008E4C3F" w:rsidRDefault="008E4C3F" w:rsidP="007D444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目</w:t>
            </w:r>
          </w:p>
        </w:tc>
        <w:tc>
          <w:tcPr>
            <w:tcW w:w="4918" w:type="dxa"/>
            <w:shd w:val="clear" w:color="auto" w:fill="auto"/>
          </w:tcPr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普通</w:t>
            </w:r>
          </w:p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当座　　　　　　　いずれかに○</w:t>
            </w:r>
          </w:p>
        </w:tc>
      </w:tr>
      <w:tr w:rsidR="008E4C3F" w:rsidRPr="008E4C3F" w:rsidTr="00036C17">
        <w:trPr>
          <w:trHeight w:val="332"/>
        </w:trPr>
        <w:tc>
          <w:tcPr>
            <w:tcW w:w="2228" w:type="dxa"/>
            <w:shd w:val="clear" w:color="auto" w:fill="auto"/>
            <w:vAlign w:val="center"/>
          </w:tcPr>
          <w:p w:rsidR="008E4C3F" w:rsidRPr="008E4C3F" w:rsidRDefault="008E4C3F" w:rsidP="007D444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4918" w:type="dxa"/>
            <w:shd w:val="clear" w:color="auto" w:fill="auto"/>
          </w:tcPr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E4C3F" w:rsidRPr="008E4C3F" w:rsidTr="00036C17">
        <w:trPr>
          <w:trHeight w:val="364"/>
        </w:trPr>
        <w:tc>
          <w:tcPr>
            <w:tcW w:w="22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4C3F" w:rsidRPr="008E4C3F" w:rsidRDefault="008E4C3F" w:rsidP="007D444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shd w:val="clear" w:color="auto" w:fill="auto"/>
          </w:tcPr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E4C3F" w:rsidRPr="008E4C3F" w:rsidTr="00036C17">
        <w:trPr>
          <w:trHeight w:val="364"/>
        </w:trPr>
        <w:tc>
          <w:tcPr>
            <w:tcW w:w="22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4C3F" w:rsidRPr="008E4C3F" w:rsidRDefault="008E4C3F" w:rsidP="007D444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4918" w:type="dxa"/>
            <w:tcBorders>
              <w:top w:val="dashed" w:sz="4" w:space="0" w:color="auto"/>
            </w:tcBorders>
            <w:shd w:val="clear" w:color="auto" w:fill="auto"/>
          </w:tcPr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E4C3F" w:rsidRPr="008E4C3F" w:rsidRDefault="008E4C3F" w:rsidP="008E4C3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</w:p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:rsidR="008E4C3F" w:rsidRPr="008E4C3F" w:rsidRDefault="008E4C3F" w:rsidP="008E4C3F">
      <w:pPr>
        <w:rPr>
          <w:rFonts w:ascii="BIZ UD明朝 Medium" w:eastAsia="BIZ UD明朝 Medium" w:hAnsi="BIZ UD明朝 Medium"/>
          <w:sz w:val="22"/>
          <w:szCs w:val="22"/>
        </w:rPr>
      </w:pPr>
    </w:p>
    <w:p w:rsidR="008E4C3F" w:rsidRPr="008E4C3F" w:rsidRDefault="008E4C3F" w:rsidP="008E4C3F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8E4C3F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8E4C3F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8E4C3F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8E4C3F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8E4C3F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7D4440">
      <w:pPr>
        <w:jc w:val="lef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8E4C3F" w:rsidRPr="008E4C3F" w:rsidRDefault="008E4C3F" w:rsidP="007D4440">
      <w:pPr>
        <w:jc w:val="lef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:rsidR="003948C4" w:rsidRPr="00E52C8E" w:rsidRDefault="003948C4" w:rsidP="00E52C8E">
      <w:pPr>
        <w:widowControl/>
        <w:jc w:val="left"/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</w:pPr>
    </w:p>
    <w:sectPr w:rsidR="003948C4" w:rsidRPr="00E52C8E" w:rsidSect="0031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434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87" w:rsidRDefault="008A0A87">
      <w:r>
        <w:separator/>
      </w:r>
    </w:p>
  </w:endnote>
  <w:endnote w:type="continuationSeparator" w:id="0">
    <w:p w:rsidR="008A0A87" w:rsidRDefault="008A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7" w:rsidRDefault="008A0A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7" w:rsidRPr="00EB13AE" w:rsidRDefault="008A0A87" w:rsidP="003F63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7" w:rsidRDefault="008A0A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87" w:rsidRDefault="008A0A87">
      <w:r>
        <w:separator/>
      </w:r>
    </w:p>
  </w:footnote>
  <w:footnote w:type="continuationSeparator" w:id="0">
    <w:p w:rsidR="008A0A87" w:rsidRDefault="008A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7" w:rsidRDefault="008A0A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7" w:rsidRPr="00F80B48" w:rsidRDefault="008A0A87" w:rsidP="003F63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7" w:rsidRDefault="008A0A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563"/>
    <w:multiLevelType w:val="hybridMultilevel"/>
    <w:tmpl w:val="B3FAF624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D42975"/>
    <w:multiLevelType w:val="hybridMultilevel"/>
    <w:tmpl w:val="3294C800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77353BB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9B5E81"/>
    <w:multiLevelType w:val="hybridMultilevel"/>
    <w:tmpl w:val="A6B87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775DAC"/>
    <w:multiLevelType w:val="hybridMultilevel"/>
    <w:tmpl w:val="CAAA7D78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5"/>
  </w:num>
  <w:num w:numId="5">
    <w:abstractNumId w:val="23"/>
  </w:num>
  <w:num w:numId="6">
    <w:abstractNumId w:val="12"/>
  </w:num>
  <w:num w:numId="7">
    <w:abstractNumId w:val="3"/>
  </w:num>
  <w:num w:numId="8">
    <w:abstractNumId w:val="19"/>
  </w:num>
  <w:num w:numId="9">
    <w:abstractNumId w:val="11"/>
  </w:num>
  <w:num w:numId="10">
    <w:abstractNumId w:val="24"/>
  </w:num>
  <w:num w:numId="11">
    <w:abstractNumId w:val="13"/>
  </w:num>
  <w:num w:numId="12">
    <w:abstractNumId w:val="1"/>
  </w:num>
  <w:num w:numId="13">
    <w:abstractNumId w:val="16"/>
  </w:num>
  <w:num w:numId="14">
    <w:abstractNumId w:val="7"/>
  </w:num>
  <w:num w:numId="15">
    <w:abstractNumId w:val="25"/>
  </w:num>
  <w:num w:numId="16">
    <w:abstractNumId w:val="9"/>
  </w:num>
  <w:num w:numId="17">
    <w:abstractNumId w:val="2"/>
  </w:num>
  <w:num w:numId="18">
    <w:abstractNumId w:val="21"/>
  </w:num>
  <w:num w:numId="19">
    <w:abstractNumId w:val="22"/>
  </w:num>
  <w:num w:numId="20">
    <w:abstractNumId w:val="4"/>
  </w:num>
  <w:num w:numId="21">
    <w:abstractNumId w:val="6"/>
  </w:num>
  <w:num w:numId="22">
    <w:abstractNumId w:val="14"/>
  </w:num>
  <w:num w:numId="23">
    <w:abstractNumId w:val="17"/>
  </w:num>
  <w:num w:numId="24">
    <w:abstractNumId w:val="5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10325"/>
    <w:rsid w:val="000129AF"/>
    <w:rsid w:val="00012F97"/>
    <w:rsid w:val="00020384"/>
    <w:rsid w:val="00020BED"/>
    <w:rsid w:val="000238A1"/>
    <w:rsid w:val="00024581"/>
    <w:rsid w:val="000260D2"/>
    <w:rsid w:val="0003041A"/>
    <w:rsid w:val="0003041D"/>
    <w:rsid w:val="00031DAE"/>
    <w:rsid w:val="00032602"/>
    <w:rsid w:val="00033DF9"/>
    <w:rsid w:val="00036C17"/>
    <w:rsid w:val="00037B22"/>
    <w:rsid w:val="00040A42"/>
    <w:rsid w:val="000410C2"/>
    <w:rsid w:val="00041FFE"/>
    <w:rsid w:val="00042BB4"/>
    <w:rsid w:val="00044996"/>
    <w:rsid w:val="00050DD3"/>
    <w:rsid w:val="000511EB"/>
    <w:rsid w:val="00055BDE"/>
    <w:rsid w:val="00057232"/>
    <w:rsid w:val="00057756"/>
    <w:rsid w:val="00057784"/>
    <w:rsid w:val="00060DB4"/>
    <w:rsid w:val="00061E87"/>
    <w:rsid w:val="00061F6F"/>
    <w:rsid w:val="00062E0D"/>
    <w:rsid w:val="0006503B"/>
    <w:rsid w:val="000702B6"/>
    <w:rsid w:val="00070E39"/>
    <w:rsid w:val="00074AAE"/>
    <w:rsid w:val="00075364"/>
    <w:rsid w:val="000764F0"/>
    <w:rsid w:val="00083B49"/>
    <w:rsid w:val="00085087"/>
    <w:rsid w:val="00086CF5"/>
    <w:rsid w:val="000873E5"/>
    <w:rsid w:val="000926FD"/>
    <w:rsid w:val="00093349"/>
    <w:rsid w:val="000938D6"/>
    <w:rsid w:val="00095B0B"/>
    <w:rsid w:val="000A0F39"/>
    <w:rsid w:val="000A2275"/>
    <w:rsid w:val="000A22D0"/>
    <w:rsid w:val="000A3CB5"/>
    <w:rsid w:val="000A4B67"/>
    <w:rsid w:val="000A5EEE"/>
    <w:rsid w:val="000A73BE"/>
    <w:rsid w:val="000B2A89"/>
    <w:rsid w:val="000B3DA1"/>
    <w:rsid w:val="000B4674"/>
    <w:rsid w:val="000B58C4"/>
    <w:rsid w:val="000B7D90"/>
    <w:rsid w:val="000C2024"/>
    <w:rsid w:val="000C3E9E"/>
    <w:rsid w:val="000D0E2A"/>
    <w:rsid w:val="000D1B9D"/>
    <w:rsid w:val="000D2E86"/>
    <w:rsid w:val="000D332C"/>
    <w:rsid w:val="000E531D"/>
    <w:rsid w:val="000E6D3C"/>
    <w:rsid w:val="000F36FD"/>
    <w:rsid w:val="000F4894"/>
    <w:rsid w:val="000F4E88"/>
    <w:rsid w:val="000F5B40"/>
    <w:rsid w:val="000F6682"/>
    <w:rsid w:val="00100270"/>
    <w:rsid w:val="0010109C"/>
    <w:rsid w:val="00102498"/>
    <w:rsid w:val="001031F6"/>
    <w:rsid w:val="00103E82"/>
    <w:rsid w:val="001044B0"/>
    <w:rsid w:val="00104A6A"/>
    <w:rsid w:val="00105E16"/>
    <w:rsid w:val="00106029"/>
    <w:rsid w:val="00106931"/>
    <w:rsid w:val="0011265D"/>
    <w:rsid w:val="00112E6D"/>
    <w:rsid w:val="00114C88"/>
    <w:rsid w:val="00116629"/>
    <w:rsid w:val="00116C1F"/>
    <w:rsid w:val="00122CE6"/>
    <w:rsid w:val="00123620"/>
    <w:rsid w:val="00123695"/>
    <w:rsid w:val="00125012"/>
    <w:rsid w:val="001268DE"/>
    <w:rsid w:val="001327D3"/>
    <w:rsid w:val="00133E3A"/>
    <w:rsid w:val="00134F34"/>
    <w:rsid w:val="00143D55"/>
    <w:rsid w:val="001444B5"/>
    <w:rsid w:val="001458FC"/>
    <w:rsid w:val="0014658D"/>
    <w:rsid w:val="00146DD1"/>
    <w:rsid w:val="001514DF"/>
    <w:rsid w:val="00151822"/>
    <w:rsid w:val="00153D6D"/>
    <w:rsid w:val="00154486"/>
    <w:rsid w:val="0015469B"/>
    <w:rsid w:val="0015524B"/>
    <w:rsid w:val="00164088"/>
    <w:rsid w:val="001736C4"/>
    <w:rsid w:val="00173962"/>
    <w:rsid w:val="0017429C"/>
    <w:rsid w:val="00174CBE"/>
    <w:rsid w:val="00174E5A"/>
    <w:rsid w:val="0017580B"/>
    <w:rsid w:val="001769AD"/>
    <w:rsid w:val="001773C5"/>
    <w:rsid w:val="00180EF2"/>
    <w:rsid w:val="001820AF"/>
    <w:rsid w:val="00183F53"/>
    <w:rsid w:val="00187827"/>
    <w:rsid w:val="00190E66"/>
    <w:rsid w:val="00194B7D"/>
    <w:rsid w:val="001959E6"/>
    <w:rsid w:val="00195A4F"/>
    <w:rsid w:val="00196AF4"/>
    <w:rsid w:val="00196E30"/>
    <w:rsid w:val="001A06C7"/>
    <w:rsid w:val="001A1B16"/>
    <w:rsid w:val="001A556F"/>
    <w:rsid w:val="001A78C7"/>
    <w:rsid w:val="001B0D58"/>
    <w:rsid w:val="001B2420"/>
    <w:rsid w:val="001B3DE4"/>
    <w:rsid w:val="001B52D1"/>
    <w:rsid w:val="001B7069"/>
    <w:rsid w:val="001C2833"/>
    <w:rsid w:val="001C332E"/>
    <w:rsid w:val="001C38E5"/>
    <w:rsid w:val="001C6946"/>
    <w:rsid w:val="001D0073"/>
    <w:rsid w:val="001D070F"/>
    <w:rsid w:val="001D3E14"/>
    <w:rsid w:val="001D6935"/>
    <w:rsid w:val="001D75B4"/>
    <w:rsid w:val="001E1C63"/>
    <w:rsid w:val="001E33BE"/>
    <w:rsid w:val="001E4F10"/>
    <w:rsid w:val="001E63A5"/>
    <w:rsid w:val="001F1E02"/>
    <w:rsid w:val="001F4E2D"/>
    <w:rsid w:val="001F5914"/>
    <w:rsid w:val="001F7BC7"/>
    <w:rsid w:val="00202D19"/>
    <w:rsid w:val="00205E6D"/>
    <w:rsid w:val="002110E5"/>
    <w:rsid w:val="002126CD"/>
    <w:rsid w:val="00213B43"/>
    <w:rsid w:val="002156E9"/>
    <w:rsid w:val="00216166"/>
    <w:rsid w:val="00216515"/>
    <w:rsid w:val="00217997"/>
    <w:rsid w:val="002179A8"/>
    <w:rsid w:val="00224BBF"/>
    <w:rsid w:val="002253AF"/>
    <w:rsid w:val="002261F4"/>
    <w:rsid w:val="00231F96"/>
    <w:rsid w:val="00233B45"/>
    <w:rsid w:val="00234C22"/>
    <w:rsid w:val="00234DE9"/>
    <w:rsid w:val="00236AC7"/>
    <w:rsid w:val="0024009C"/>
    <w:rsid w:val="0024178B"/>
    <w:rsid w:val="002506E7"/>
    <w:rsid w:val="00251789"/>
    <w:rsid w:val="0025293E"/>
    <w:rsid w:val="00252A1B"/>
    <w:rsid w:val="00255668"/>
    <w:rsid w:val="00257511"/>
    <w:rsid w:val="00257714"/>
    <w:rsid w:val="00261E1E"/>
    <w:rsid w:val="002643AD"/>
    <w:rsid w:val="00266964"/>
    <w:rsid w:val="002727CF"/>
    <w:rsid w:val="00273463"/>
    <w:rsid w:val="0027650E"/>
    <w:rsid w:val="00276607"/>
    <w:rsid w:val="002770BD"/>
    <w:rsid w:val="00283854"/>
    <w:rsid w:val="0028570C"/>
    <w:rsid w:val="002859A3"/>
    <w:rsid w:val="002962BC"/>
    <w:rsid w:val="002A0CFC"/>
    <w:rsid w:val="002A2FF7"/>
    <w:rsid w:val="002A30ED"/>
    <w:rsid w:val="002A38A5"/>
    <w:rsid w:val="002A5653"/>
    <w:rsid w:val="002A5F68"/>
    <w:rsid w:val="002A6FAB"/>
    <w:rsid w:val="002B3353"/>
    <w:rsid w:val="002B354B"/>
    <w:rsid w:val="002B3E79"/>
    <w:rsid w:val="002B4CCA"/>
    <w:rsid w:val="002B72EC"/>
    <w:rsid w:val="002C2AC7"/>
    <w:rsid w:val="002D21F2"/>
    <w:rsid w:val="002D267C"/>
    <w:rsid w:val="002D3F3B"/>
    <w:rsid w:val="002D6F10"/>
    <w:rsid w:val="002E0667"/>
    <w:rsid w:val="002E1863"/>
    <w:rsid w:val="002F070A"/>
    <w:rsid w:val="002F2180"/>
    <w:rsid w:val="002F4D94"/>
    <w:rsid w:val="002F7015"/>
    <w:rsid w:val="003007AE"/>
    <w:rsid w:val="00301818"/>
    <w:rsid w:val="0030299A"/>
    <w:rsid w:val="00303EA6"/>
    <w:rsid w:val="003057CB"/>
    <w:rsid w:val="00307A1C"/>
    <w:rsid w:val="003110DE"/>
    <w:rsid w:val="00314F5B"/>
    <w:rsid w:val="00315C41"/>
    <w:rsid w:val="00316F44"/>
    <w:rsid w:val="00321823"/>
    <w:rsid w:val="0032269C"/>
    <w:rsid w:val="00322EA1"/>
    <w:rsid w:val="0032701F"/>
    <w:rsid w:val="00330F8A"/>
    <w:rsid w:val="003311EB"/>
    <w:rsid w:val="00335D83"/>
    <w:rsid w:val="00336F49"/>
    <w:rsid w:val="0034288B"/>
    <w:rsid w:val="00342E96"/>
    <w:rsid w:val="00344B19"/>
    <w:rsid w:val="00350A5E"/>
    <w:rsid w:val="00350B11"/>
    <w:rsid w:val="00351A4A"/>
    <w:rsid w:val="00353A60"/>
    <w:rsid w:val="003545F3"/>
    <w:rsid w:val="00356D35"/>
    <w:rsid w:val="003576BE"/>
    <w:rsid w:val="003611FF"/>
    <w:rsid w:val="003636DA"/>
    <w:rsid w:val="003653E9"/>
    <w:rsid w:val="00367B6C"/>
    <w:rsid w:val="00371435"/>
    <w:rsid w:val="003742B3"/>
    <w:rsid w:val="00375D2D"/>
    <w:rsid w:val="00375E2D"/>
    <w:rsid w:val="0037693F"/>
    <w:rsid w:val="00376ACD"/>
    <w:rsid w:val="003774E4"/>
    <w:rsid w:val="00380FB5"/>
    <w:rsid w:val="003816E7"/>
    <w:rsid w:val="00381EDD"/>
    <w:rsid w:val="00382437"/>
    <w:rsid w:val="003857E6"/>
    <w:rsid w:val="00386C6A"/>
    <w:rsid w:val="00387104"/>
    <w:rsid w:val="00392828"/>
    <w:rsid w:val="003928D9"/>
    <w:rsid w:val="00392F09"/>
    <w:rsid w:val="0039340A"/>
    <w:rsid w:val="0039466B"/>
    <w:rsid w:val="003948C4"/>
    <w:rsid w:val="003955B6"/>
    <w:rsid w:val="003A12E6"/>
    <w:rsid w:val="003A187E"/>
    <w:rsid w:val="003A1AAE"/>
    <w:rsid w:val="003A57EB"/>
    <w:rsid w:val="003B04A9"/>
    <w:rsid w:val="003B098B"/>
    <w:rsid w:val="003B6070"/>
    <w:rsid w:val="003C0683"/>
    <w:rsid w:val="003C2ACF"/>
    <w:rsid w:val="003C541F"/>
    <w:rsid w:val="003C5A5E"/>
    <w:rsid w:val="003C5FA4"/>
    <w:rsid w:val="003C6668"/>
    <w:rsid w:val="003C7098"/>
    <w:rsid w:val="003D3F1D"/>
    <w:rsid w:val="003D4E01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3D2E"/>
    <w:rsid w:val="003F53DE"/>
    <w:rsid w:val="003F630A"/>
    <w:rsid w:val="00400DEC"/>
    <w:rsid w:val="00401DE1"/>
    <w:rsid w:val="00404290"/>
    <w:rsid w:val="00405ACA"/>
    <w:rsid w:val="004070E9"/>
    <w:rsid w:val="0040777E"/>
    <w:rsid w:val="004077DD"/>
    <w:rsid w:val="00411A42"/>
    <w:rsid w:val="004131D5"/>
    <w:rsid w:val="00413BCE"/>
    <w:rsid w:val="00414706"/>
    <w:rsid w:val="00415E44"/>
    <w:rsid w:val="0041773F"/>
    <w:rsid w:val="00417F17"/>
    <w:rsid w:val="004235E5"/>
    <w:rsid w:val="00423C98"/>
    <w:rsid w:val="00425C22"/>
    <w:rsid w:val="00427FEE"/>
    <w:rsid w:val="00432163"/>
    <w:rsid w:val="00432323"/>
    <w:rsid w:val="00432B2E"/>
    <w:rsid w:val="00434551"/>
    <w:rsid w:val="0043547D"/>
    <w:rsid w:val="00435E7E"/>
    <w:rsid w:val="00437E0E"/>
    <w:rsid w:val="004417B1"/>
    <w:rsid w:val="004417C9"/>
    <w:rsid w:val="004465A4"/>
    <w:rsid w:val="004513C4"/>
    <w:rsid w:val="00451EAE"/>
    <w:rsid w:val="00452830"/>
    <w:rsid w:val="004528B8"/>
    <w:rsid w:val="00452E6E"/>
    <w:rsid w:val="004531B9"/>
    <w:rsid w:val="004533D6"/>
    <w:rsid w:val="00454D2E"/>
    <w:rsid w:val="00460764"/>
    <w:rsid w:val="004615F9"/>
    <w:rsid w:val="004645EB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09D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3725"/>
    <w:rsid w:val="004B570F"/>
    <w:rsid w:val="004B59C0"/>
    <w:rsid w:val="004B5B69"/>
    <w:rsid w:val="004B6AE9"/>
    <w:rsid w:val="004B6F40"/>
    <w:rsid w:val="004C0171"/>
    <w:rsid w:val="004C3752"/>
    <w:rsid w:val="004C3BE9"/>
    <w:rsid w:val="004C3ED4"/>
    <w:rsid w:val="004C6604"/>
    <w:rsid w:val="004C6993"/>
    <w:rsid w:val="004C7B37"/>
    <w:rsid w:val="004C7DBA"/>
    <w:rsid w:val="004D3744"/>
    <w:rsid w:val="004D5F1F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5A0"/>
    <w:rsid w:val="00505AE9"/>
    <w:rsid w:val="005063BD"/>
    <w:rsid w:val="0050797E"/>
    <w:rsid w:val="005101F5"/>
    <w:rsid w:val="00511E8E"/>
    <w:rsid w:val="00512582"/>
    <w:rsid w:val="005126BB"/>
    <w:rsid w:val="00513FB2"/>
    <w:rsid w:val="00514928"/>
    <w:rsid w:val="00517266"/>
    <w:rsid w:val="0052290C"/>
    <w:rsid w:val="00523FF7"/>
    <w:rsid w:val="00524CEB"/>
    <w:rsid w:val="00526A65"/>
    <w:rsid w:val="00527761"/>
    <w:rsid w:val="00527C77"/>
    <w:rsid w:val="00531D81"/>
    <w:rsid w:val="005325E5"/>
    <w:rsid w:val="0053694B"/>
    <w:rsid w:val="005378E8"/>
    <w:rsid w:val="00543570"/>
    <w:rsid w:val="005437D3"/>
    <w:rsid w:val="00545F63"/>
    <w:rsid w:val="00547870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1D9A"/>
    <w:rsid w:val="00583458"/>
    <w:rsid w:val="00585CAB"/>
    <w:rsid w:val="005862A0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A1AC5"/>
    <w:rsid w:val="005A1EC0"/>
    <w:rsid w:val="005A4F68"/>
    <w:rsid w:val="005B0453"/>
    <w:rsid w:val="005B239B"/>
    <w:rsid w:val="005B347F"/>
    <w:rsid w:val="005C141E"/>
    <w:rsid w:val="005C1879"/>
    <w:rsid w:val="005C304C"/>
    <w:rsid w:val="005C5AA2"/>
    <w:rsid w:val="005C5D8E"/>
    <w:rsid w:val="005C790C"/>
    <w:rsid w:val="005C7E66"/>
    <w:rsid w:val="005D60D5"/>
    <w:rsid w:val="005E2EC4"/>
    <w:rsid w:val="005E6CDB"/>
    <w:rsid w:val="005F0EF2"/>
    <w:rsid w:val="005F1B50"/>
    <w:rsid w:val="005F713C"/>
    <w:rsid w:val="005F7487"/>
    <w:rsid w:val="006005A1"/>
    <w:rsid w:val="00601811"/>
    <w:rsid w:val="0060510E"/>
    <w:rsid w:val="006058A5"/>
    <w:rsid w:val="0060718E"/>
    <w:rsid w:val="00610A9B"/>
    <w:rsid w:val="00610F02"/>
    <w:rsid w:val="00612139"/>
    <w:rsid w:val="006122A2"/>
    <w:rsid w:val="00612508"/>
    <w:rsid w:val="0061581A"/>
    <w:rsid w:val="006178AB"/>
    <w:rsid w:val="006223BF"/>
    <w:rsid w:val="00623DB1"/>
    <w:rsid w:val="006251C4"/>
    <w:rsid w:val="00625B09"/>
    <w:rsid w:val="00627469"/>
    <w:rsid w:val="00627B08"/>
    <w:rsid w:val="006344C0"/>
    <w:rsid w:val="0063539B"/>
    <w:rsid w:val="00635C48"/>
    <w:rsid w:val="00637BF3"/>
    <w:rsid w:val="006406D0"/>
    <w:rsid w:val="00640E43"/>
    <w:rsid w:val="006441DA"/>
    <w:rsid w:val="00644846"/>
    <w:rsid w:val="00647EBE"/>
    <w:rsid w:val="006537A8"/>
    <w:rsid w:val="00654C66"/>
    <w:rsid w:val="006553D3"/>
    <w:rsid w:val="00657BF8"/>
    <w:rsid w:val="00657C55"/>
    <w:rsid w:val="006607D9"/>
    <w:rsid w:val="006624C1"/>
    <w:rsid w:val="00663E0D"/>
    <w:rsid w:val="0066432C"/>
    <w:rsid w:val="006655AE"/>
    <w:rsid w:val="006665F1"/>
    <w:rsid w:val="00673613"/>
    <w:rsid w:val="0067391B"/>
    <w:rsid w:val="0067527E"/>
    <w:rsid w:val="00675775"/>
    <w:rsid w:val="00676764"/>
    <w:rsid w:val="00680292"/>
    <w:rsid w:val="006814C4"/>
    <w:rsid w:val="006845B7"/>
    <w:rsid w:val="00685B03"/>
    <w:rsid w:val="00685D76"/>
    <w:rsid w:val="00690F14"/>
    <w:rsid w:val="00691C09"/>
    <w:rsid w:val="006926DF"/>
    <w:rsid w:val="00695874"/>
    <w:rsid w:val="0069655E"/>
    <w:rsid w:val="006A067C"/>
    <w:rsid w:val="006A2DF8"/>
    <w:rsid w:val="006A5EAD"/>
    <w:rsid w:val="006B1BC2"/>
    <w:rsid w:val="006B4DCE"/>
    <w:rsid w:val="006B5A63"/>
    <w:rsid w:val="006B607F"/>
    <w:rsid w:val="006B76AB"/>
    <w:rsid w:val="006B7EB3"/>
    <w:rsid w:val="006C1D72"/>
    <w:rsid w:val="006C7DF8"/>
    <w:rsid w:val="006D1312"/>
    <w:rsid w:val="006D3B35"/>
    <w:rsid w:val="006D4404"/>
    <w:rsid w:val="006D5A77"/>
    <w:rsid w:val="006D5EB5"/>
    <w:rsid w:val="006D75D9"/>
    <w:rsid w:val="006D7C72"/>
    <w:rsid w:val="006E008F"/>
    <w:rsid w:val="006E0547"/>
    <w:rsid w:val="006E1004"/>
    <w:rsid w:val="006E3B52"/>
    <w:rsid w:val="006E7D42"/>
    <w:rsid w:val="006F4314"/>
    <w:rsid w:val="006F4E07"/>
    <w:rsid w:val="006F6BE3"/>
    <w:rsid w:val="006F6DBE"/>
    <w:rsid w:val="0070135E"/>
    <w:rsid w:val="00702312"/>
    <w:rsid w:val="00703D44"/>
    <w:rsid w:val="00705AFF"/>
    <w:rsid w:val="00706757"/>
    <w:rsid w:val="00706B70"/>
    <w:rsid w:val="00707173"/>
    <w:rsid w:val="00707C52"/>
    <w:rsid w:val="0071211A"/>
    <w:rsid w:val="00716E4F"/>
    <w:rsid w:val="00717CD8"/>
    <w:rsid w:val="007224D4"/>
    <w:rsid w:val="00723C63"/>
    <w:rsid w:val="00725003"/>
    <w:rsid w:val="007274F8"/>
    <w:rsid w:val="00727677"/>
    <w:rsid w:val="00730529"/>
    <w:rsid w:val="0073266C"/>
    <w:rsid w:val="0074132D"/>
    <w:rsid w:val="0074198E"/>
    <w:rsid w:val="00742089"/>
    <w:rsid w:val="00742ADA"/>
    <w:rsid w:val="007471FE"/>
    <w:rsid w:val="00752A6B"/>
    <w:rsid w:val="00752E70"/>
    <w:rsid w:val="0075362E"/>
    <w:rsid w:val="00754F58"/>
    <w:rsid w:val="00757687"/>
    <w:rsid w:val="00760E57"/>
    <w:rsid w:val="00765D2B"/>
    <w:rsid w:val="00766F64"/>
    <w:rsid w:val="007674B6"/>
    <w:rsid w:val="007716F3"/>
    <w:rsid w:val="00771976"/>
    <w:rsid w:val="00776D70"/>
    <w:rsid w:val="00777674"/>
    <w:rsid w:val="00780DE0"/>
    <w:rsid w:val="00785792"/>
    <w:rsid w:val="00786E62"/>
    <w:rsid w:val="0078704A"/>
    <w:rsid w:val="007877B3"/>
    <w:rsid w:val="00790CB9"/>
    <w:rsid w:val="00790F95"/>
    <w:rsid w:val="00792862"/>
    <w:rsid w:val="0079348C"/>
    <w:rsid w:val="0079420E"/>
    <w:rsid w:val="0079483C"/>
    <w:rsid w:val="007A1C18"/>
    <w:rsid w:val="007B097C"/>
    <w:rsid w:val="007B411F"/>
    <w:rsid w:val="007B6CD2"/>
    <w:rsid w:val="007C3F67"/>
    <w:rsid w:val="007D06BC"/>
    <w:rsid w:val="007D2DB0"/>
    <w:rsid w:val="007D37FE"/>
    <w:rsid w:val="007D4440"/>
    <w:rsid w:val="007D53F2"/>
    <w:rsid w:val="007D6410"/>
    <w:rsid w:val="007D6C52"/>
    <w:rsid w:val="007D77DA"/>
    <w:rsid w:val="007E20FD"/>
    <w:rsid w:val="007E5714"/>
    <w:rsid w:val="007E611E"/>
    <w:rsid w:val="007F1F47"/>
    <w:rsid w:val="007F46CC"/>
    <w:rsid w:val="007F4AEA"/>
    <w:rsid w:val="0080014F"/>
    <w:rsid w:val="00800D1B"/>
    <w:rsid w:val="0080142F"/>
    <w:rsid w:val="008031D2"/>
    <w:rsid w:val="008045C6"/>
    <w:rsid w:val="008056DF"/>
    <w:rsid w:val="00805A19"/>
    <w:rsid w:val="00805B94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42E90"/>
    <w:rsid w:val="008436CF"/>
    <w:rsid w:val="0084530E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3985"/>
    <w:rsid w:val="00875D48"/>
    <w:rsid w:val="00881C8E"/>
    <w:rsid w:val="00882B9C"/>
    <w:rsid w:val="00882ED2"/>
    <w:rsid w:val="0088579E"/>
    <w:rsid w:val="008875E8"/>
    <w:rsid w:val="00887F0E"/>
    <w:rsid w:val="008913E4"/>
    <w:rsid w:val="00891561"/>
    <w:rsid w:val="00891E9E"/>
    <w:rsid w:val="00894985"/>
    <w:rsid w:val="00894A59"/>
    <w:rsid w:val="008A0A87"/>
    <w:rsid w:val="008A1B79"/>
    <w:rsid w:val="008A3D67"/>
    <w:rsid w:val="008A40E7"/>
    <w:rsid w:val="008A5C95"/>
    <w:rsid w:val="008A5E3C"/>
    <w:rsid w:val="008A6555"/>
    <w:rsid w:val="008A764B"/>
    <w:rsid w:val="008B1DBA"/>
    <w:rsid w:val="008B2573"/>
    <w:rsid w:val="008B3388"/>
    <w:rsid w:val="008B54FF"/>
    <w:rsid w:val="008B7D64"/>
    <w:rsid w:val="008C4783"/>
    <w:rsid w:val="008C478B"/>
    <w:rsid w:val="008C63EA"/>
    <w:rsid w:val="008C6933"/>
    <w:rsid w:val="008D2180"/>
    <w:rsid w:val="008D2EFF"/>
    <w:rsid w:val="008D31B0"/>
    <w:rsid w:val="008D4DB8"/>
    <w:rsid w:val="008D5607"/>
    <w:rsid w:val="008D6F95"/>
    <w:rsid w:val="008D7AAB"/>
    <w:rsid w:val="008D7E44"/>
    <w:rsid w:val="008E064C"/>
    <w:rsid w:val="008E155A"/>
    <w:rsid w:val="008E40BE"/>
    <w:rsid w:val="008E4C3F"/>
    <w:rsid w:val="008F234F"/>
    <w:rsid w:val="008F2493"/>
    <w:rsid w:val="008F6354"/>
    <w:rsid w:val="008F6A38"/>
    <w:rsid w:val="00901301"/>
    <w:rsid w:val="00901AA6"/>
    <w:rsid w:val="00905621"/>
    <w:rsid w:val="00906A7D"/>
    <w:rsid w:val="00907096"/>
    <w:rsid w:val="00917B1E"/>
    <w:rsid w:val="00927446"/>
    <w:rsid w:val="00930C0E"/>
    <w:rsid w:val="00933B21"/>
    <w:rsid w:val="009350D4"/>
    <w:rsid w:val="0093791A"/>
    <w:rsid w:val="00940625"/>
    <w:rsid w:val="009426B7"/>
    <w:rsid w:val="00954A47"/>
    <w:rsid w:val="00956F52"/>
    <w:rsid w:val="00957725"/>
    <w:rsid w:val="00963F7D"/>
    <w:rsid w:val="00964B55"/>
    <w:rsid w:val="00966811"/>
    <w:rsid w:val="00967378"/>
    <w:rsid w:val="00967C56"/>
    <w:rsid w:val="00970284"/>
    <w:rsid w:val="00971927"/>
    <w:rsid w:val="00971BE2"/>
    <w:rsid w:val="00972367"/>
    <w:rsid w:val="0097479A"/>
    <w:rsid w:val="00977804"/>
    <w:rsid w:val="00977ADA"/>
    <w:rsid w:val="00983C89"/>
    <w:rsid w:val="009844B3"/>
    <w:rsid w:val="00984759"/>
    <w:rsid w:val="009853A7"/>
    <w:rsid w:val="00990873"/>
    <w:rsid w:val="009925F7"/>
    <w:rsid w:val="00994755"/>
    <w:rsid w:val="00996730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7CA"/>
    <w:rsid w:val="009C4112"/>
    <w:rsid w:val="009C4C35"/>
    <w:rsid w:val="009C7A80"/>
    <w:rsid w:val="009C7D6F"/>
    <w:rsid w:val="009D1E54"/>
    <w:rsid w:val="009D22A2"/>
    <w:rsid w:val="009E018F"/>
    <w:rsid w:val="009E1502"/>
    <w:rsid w:val="009E21C5"/>
    <w:rsid w:val="009E46A3"/>
    <w:rsid w:val="009E4886"/>
    <w:rsid w:val="009E7640"/>
    <w:rsid w:val="009F06C1"/>
    <w:rsid w:val="009F07D0"/>
    <w:rsid w:val="009F11C9"/>
    <w:rsid w:val="009F1FD4"/>
    <w:rsid w:val="009F2852"/>
    <w:rsid w:val="009F2D24"/>
    <w:rsid w:val="009F3981"/>
    <w:rsid w:val="009F3BF2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21AF"/>
    <w:rsid w:val="00A15011"/>
    <w:rsid w:val="00A168EB"/>
    <w:rsid w:val="00A20F90"/>
    <w:rsid w:val="00A21C29"/>
    <w:rsid w:val="00A22D00"/>
    <w:rsid w:val="00A23F60"/>
    <w:rsid w:val="00A248FA"/>
    <w:rsid w:val="00A320BD"/>
    <w:rsid w:val="00A3322F"/>
    <w:rsid w:val="00A33FD3"/>
    <w:rsid w:val="00A41A7A"/>
    <w:rsid w:val="00A41AAF"/>
    <w:rsid w:val="00A42087"/>
    <w:rsid w:val="00A4241F"/>
    <w:rsid w:val="00A44D32"/>
    <w:rsid w:val="00A462DC"/>
    <w:rsid w:val="00A47461"/>
    <w:rsid w:val="00A5078A"/>
    <w:rsid w:val="00A5179E"/>
    <w:rsid w:val="00A538E4"/>
    <w:rsid w:val="00A546B4"/>
    <w:rsid w:val="00A54F83"/>
    <w:rsid w:val="00A55103"/>
    <w:rsid w:val="00A60C93"/>
    <w:rsid w:val="00A61236"/>
    <w:rsid w:val="00A61424"/>
    <w:rsid w:val="00A62D51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820DA"/>
    <w:rsid w:val="00A821CB"/>
    <w:rsid w:val="00A8344B"/>
    <w:rsid w:val="00A83709"/>
    <w:rsid w:val="00A85AE2"/>
    <w:rsid w:val="00A85F8C"/>
    <w:rsid w:val="00A8681D"/>
    <w:rsid w:val="00A86E9E"/>
    <w:rsid w:val="00A9093F"/>
    <w:rsid w:val="00A91EF3"/>
    <w:rsid w:val="00A9677A"/>
    <w:rsid w:val="00AA368D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C18"/>
    <w:rsid w:val="00AE5D59"/>
    <w:rsid w:val="00AF0167"/>
    <w:rsid w:val="00AF0A2A"/>
    <w:rsid w:val="00AF1780"/>
    <w:rsid w:val="00AF2E34"/>
    <w:rsid w:val="00AF79B2"/>
    <w:rsid w:val="00B02E21"/>
    <w:rsid w:val="00B03E2C"/>
    <w:rsid w:val="00B04211"/>
    <w:rsid w:val="00B06D16"/>
    <w:rsid w:val="00B07CE3"/>
    <w:rsid w:val="00B10B5C"/>
    <w:rsid w:val="00B141AA"/>
    <w:rsid w:val="00B15C22"/>
    <w:rsid w:val="00B15FDA"/>
    <w:rsid w:val="00B17128"/>
    <w:rsid w:val="00B17835"/>
    <w:rsid w:val="00B20908"/>
    <w:rsid w:val="00B22E07"/>
    <w:rsid w:val="00B24D9F"/>
    <w:rsid w:val="00B32BDC"/>
    <w:rsid w:val="00B354C8"/>
    <w:rsid w:val="00B37C97"/>
    <w:rsid w:val="00B403F8"/>
    <w:rsid w:val="00B40615"/>
    <w:rsid w:val="00B42502"/>
    <w:rsid w:val="00B429EC"/>
    <w:rsid w:val="00B45919"/>
    <w:rsid w:val="00B5289A"/>
    <w:rsid w:val="00B52B92"/>
    <w:rsid w:val="00B60640"/>
    <w:rsid w:val="00B62CC6"/>
    <w:rsid w:val="00B634E4"/>
    <w:rsid w:val="00B64CBC"/>
    <w:rsid w:val="00B65C3C"/>
    <w:rsid w:val="00B66E0F"/>
    <w:rsid w:val="00B724A0"/>
    <w:rsid w:val="00B73326"/>
    <w:rsid w:val="00B755C7"/>
    <w:rsid w:val="00B75AED"/>
    <w:rsid w:val="00B75D73"/>
    <w:rsid w:val="00B8405B"/>
    <w:rsid w:val="00B8490E"/>
    <w:rsid w:val="00B84DF9"/>
    <w:rsid w:val="00B85239"/>
    <w:rsid w:val="00B85F8B"/>
    <w:rsid w:val="00B86F65"/>
    <w:rsid w:val="00B91D3D"/>
    <w:rsid w:val="00B931E9"/>
    <w:rsid w:val="00B93358"/>
    <w:rsid w:val="00B93A18"/>
    <w:rsid w:val="00B954E4"/>
    <w:rsid w:val="00B9583D"/>
    <w:rsid w:val="00BA0528"/>
    <w:rsid w:val="00BA4059"/>
    <w:rsid w:val="00BA5549"/>
    <w:rsid w:val="00BA65AB"/>
    <w:rsid w:val="00BA67B8"/>
    <w:rsid w:val="00BA69AA"/>
    <w:rsid w:val="00BB0B0C"/>
    <w:rsid w:val="00BB3687"/>
    <w:rsid w:val="00BB674A"/>
    <w:rsid w:val="00BB6E5C"/>
    <w:rsid w:val="00BB7C46"/>
    <w:rsid w:val="00BC0333"/>
    <w:rsid w:val="00BC1CDA"/>
    <w:rsid w:val="00BC226E"/>
    <w:rsid w:val="00BC25B5"/>
    <w:rsid w:val="00BC2D88"/>
    <w:rsid w:val="00BC7EDE"/>
    <w:rsid w:val="00BD5FD3"/>
    <w:rsid w:val="00BD5FE8"/>
    <w:rsid w:val="00BD7727"/>
    <w:rsid w:val="00BE17F9"/>
    <w:rsid w:val="00BE185A"/>
    <w:rsid w:val="00BE267E"/>
    <w:rsid w:val="00BE2AAE"/>
    <w:rsid w:val="00BE419F"/>
    <w:rsid w:val="00BE5625"/>
    <w:rsid w:val="00BE7AFF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28A8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C6D"/>
    <w:rsid w:val="00C24D57"/>
    <w:rsid w:val="00C257BB"/>
    <w:rsid w:val="00C26814"/>
    <w:rsid w:val="00C27397"/>
    <w:rsid w:val="00C35C3B"/>
    <w:rsid w:val="00C362FD"/>
    <w:rsid w:val="00C41E5F"/>
    <w:rsid w:val="00C43FC1"/>
    <w:rsid w:val="00C44465"/>
    <w:rsid w:val="00C4593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531A"/>
    <w:rsid w:val="00CA77AD"/>
    <w:rsid w:val="00CB0B38"/>
    <w:rsid w:val="00CB2B46"/>
    <w:rsid w:val="00CB4D9D"/>
    <w:rsid w:val="00CC1827"/>
    <w:rsid w:val="00CC1A0B"/>
    <w:rsid w:val="00CC1BCD"/>
    <w:rsid w:val="00CC3145"/>
    <w:rsid w:val="00CC59BE"/>
    <w:rsid w:val="00CC6AB5"/>
    <w:rsid w:val="00CD3665"/>
    <w:rsid w:val="00CD465F"/>
    <w:rsid w:val="00CD4DE9"/>
    <w:rsid w:val="00CD669C"/>
    <w:rsid w:val="00CE307A"/>
    <w:rsid w:val="00CE3215"/>
    <w:rsid w:val="00CE3356"/>
    <w:rsid w:val="00CE37B6"/>
    <w:rsid w:val="00CE42E0"/>
    <w:rsid w:val="00CE5B70"/>
    <w:rsid w:val="00CF1924"/>
    <w:rsid w:val="00CF2C4D"/>
    <w:rsid w:val="00CF6690"/>
    <w:rsid w:val="00D045EA"/>
    <w:rsid w:val="00D05AAD"/>
    <w:rsid w:val="00D05ACD"/>
    <w:rsid w:val="00D069ED"/>
    <w:rsid w:val="00D131CE"/>
    <w:rsid w:val="00D16A4A"/>
    <w:rsid w:val="00D21090"/>
    <w:rsid w:val="00D229D3"/>
    <w:rsid w:val="00D2777F"/>
    <w:rsid w:val="00D3018D"/>
    <w:rsid w:val="00D3032F"/>
    <w:rsid w:val="00D3091C"/>
    <w:rsid w:val="00D30AF2"/>
    <w:rsid w:val="00D3251E"/>
    <w:rsid w:val="00D33FC1"/>
    <w:rsid w:val="00D3472C"/>
    <w:rsid w:val="00D34A06"/>
    <w:rsid w:val="00D34E8F"/>
    <w:rsid w:val="00D35B8F"/>
    <w:rsid w:val="00D40B7F"/>
    <w:rsid w:val="00D40F50"/>
    <w:rsid w:val="00D42AE4"/>
    <w:rsid w:val="00D433E1"/>
    <w:rsid w:val="00D45775"/>
    <w:rsid w:val="00D462CA"/>
    <w:rsid w:val="00D50F1B"/>
    <w:rsid w:val="00D51B08"/>
    <w:rsid w:val="00D52E3A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676"/>
    <w:rsid w:val="00D74D67"/>
    <w:rsid w:val="00D75436"/>
    <w:rsid w:val="00D846D9"/>
    <w:rsid w:val="00D9204A"/>
    <w:rsid w:val="00D96BD2"/>
    <w:rsid w:val="00D97B58"/>
    <w:rsid w:val="00DA0676"/>
    <w:rsid w:val="00DA295F"/>
    <w:rsid w:val="00DA45E7"/>
    <w:rsid w:val="00DA57AC"/>
    <w:rsid w:val="00DA73D9"/>
    <w:rsid w:val="00DA7B15"/>
    <w:rsid w:val="00DB0B34"/>
    <w:rsid w:val="00DB111C"/>
    <w:rsid w:val="00DB1206"/>
    <w:rsid w:val="00DB253E"/>
    <w:rsid w:val="00DB51FC"/>
    <w:rsid w:val="00DB54C4"/>
    <w:rsid w:val="00DB652C"/>
    <w:rsid w:val="00DB68CE"/>
    <w:rsid w:val="00DB6B42"/>
    <w:rsid w:val="00DC1B75"/>
    <w:rsid w:val="00DC3383"/>
    <w:rsid w:val="00DC4370"/>
    <w:rsid w:val="00DC4C8B"/>
    <w:rsid w:val="00DC77B3"/>
    <w:rsid w:val="00DD1367"/>
    <w:rsid w:val="00DD4AC5"/>
    <w:rsid w:val="00DD6118"/>
    <w:rsid w:val="00DD6CEC"/>
    <w:rsid w:val="00DD6DAA"/>
    <w:rsid w:val="00DD734D"/>
    <w:rsid w:val="00DE00F5"/>
    <w:rsid w:val="00DE08EF"/>
    <w:rsid w:val="00DE29AD"/>
    <w:rsid w:val="00DE308B"/>
    <w:rsid w:val="00DE6437"/>
    <w:rsid w:val="00DE73B8"/>
    <w:rsid w:val="00DF140D"/>
    <w:rsid w:val="00DF1C4B"/>
    <w:rsid w:val="00DF2420"/>
    <w:rsid w:val="00DF3A61"/>
    <w:rsid w:val="00DF5D47"/>
    <w:rsid w:val="00DF66B6"/>
    <w:rsid w:val="00E00F48"/>
    <w:rsid w:val="00E02761"/>
    <w:rsid w:val="00E03652"/>
    <w:rsid w:val="00E04F02"/>
    <w:rsid w:val="00E071C7"/>
    <w:rsid w:val="00E07EAF"/>
    <w:rsid w:val="00E10316"/>
    <w:rsid w:val="00E11CCA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203E"/>
    <w:rsid w:val="00E33C7D"/>
    <w:rsid w:val="00E35651"/>
    <w:rsid w:val="00E377DD"/>
    <w:rsid w:val="00E42BF9"/>
    <w:rsid w:val="00E42F39"/>
    <w:rsid w:val="00E42FB7"/>
    <w:rsid w:val="00E515E1"/>
    <w:rsid w:val="00E52C8E"/>
    <w:rsid w:val="00E55C46"/>
    <w:rsid w:val="00E57AA6"/>
    <w:rsid w:val="00E61544"/>
    <w:rsid w:val="00E62207"/>
    <w:rsid w:val="00E623B9"/>
    <w:rsid w:val="00E62481"/>
    <w:rsid w:val="00E624E2"/>
    <w:rsid w:val="00E704D5"/>
    <w:rsid w:val="00E71970"/>
    <w:rsid w:val="00E726DF"/>
    <w:rsid w:val="00E73120"/>
    <w:rsid w:val="00E739F8"/>
    <w:rsid w:val="00E742AE"/>
    <w:rsid w:val="00E7450C"/>
    <w:rsid w:val="00E77C25"/>
    <w:rsid w:val="00E810BF"/>
    <w:rsid w:val="00E81E96"/>
    <w:rsid w:val="00E83980"/>
    <w:rsid w:val="00E86B6B"/>
    <w:rsid w:val="00E86EE3"/>
    <w:rsid w:val="00E90146"/>
    <w:rsid w:val="00E90F1F"/>
    <w:rsid w:val="00E90F4C"/>
    <w:rsid w:val="00E922A8"/>
    <w:rsid w:val="00E92CC3"/>
    <w:rsid w:val="00E93041"/>
    <w:rsid w:val="00E930B9"/>
    <w:rsid w:val="00E94704"/>
    <w:rsid w:val="00EA1CF7"/>
    <w:rsid w:val="00EA2B41"/>
    <w:rsid w:val="00EA37BD"/>
    <w:rsid w:val="00EB3E94"/>
    <w:rsid w:val="00EB408C"/>
    <w:rsid w:val="00EB6E7F"/>
    <w:rsid w:val="00EC0DD9"/>
    <w:rsid w:val="00EC1F50"/>
    <w:rsid w:val="00EC36F7"/>
    <w:rsid w:val="00EC5CED"/>
    <w:rsid w:val="00EC687B"/>
    <w:rsid w:val="00ED3B7C"/>
    <w:rsid w:val="00ED4798"/>
    <w:rsid w:val="00ED47B1"/>
    <w:rsid w:val="00ED4A17"/>
    <w:rsid w:val="00ED5336"/>
    <w:rsid w:val="00ED550D"/>
    <w:rsid w:val="00ED5BC2"/>
    <w:rsid w:val="00ED6EAC"/>
    <w:rsid w:val="00EE297F"/>
    <w:rsid w:val="00EE4AE3"/>
    <w:rsid w:val="00EF0367"/>
    <w:rsid w:val="00EF21CB"/>
    <w:rsid w:val="00EF2875"/>
    <w:rsid w:val="00EF2E6B"/>
    <w:rsid w:val="00EF32C7"/>
    <w:rsid w:val="00EF4774"/>
    <w:rsid w:val="00EF4F27"/>
    <w:rsid w:val="00EF6B9C"/>
    <w:rsid w:val="00EF723B"/>
    <w:rsid w:val="00F00A96"/>
    <w:rsid w:val="00F01850"/>
    <w:rsid w:val="00F02C00"/>
    <w:rsid w:val="00F035BC"/>
    <w:rsid w:val="00F05734"/>
    <w:rsid w:val="00F221D2"/>
    <w:rsid w:val="00F24371"/>
    <w:rsid w:val="00F24B37"/>
    <w:rsid w:val="00F2705A"/>
    <w:rsid w:val="00F33BEA"/>
    <w:rsid w:val="00F34EA5"/>
    <w:rsid w:val="00F35BC6"/>
    <w:rsid w:val="00F37E4F"/>
    <w:rsid w:val="00F40395"/>
    <w:rsid w:val="00F40AED"/>
    <w:rsid w:val="00F41A03"/>
    <w:rsid w:val="00F43045"/>
    <w:rsid w:val="00F4445E"/>
    <w:rsid w:val="00F448BE"/>
    <w:rsid w:val="00F4596C"/>
    <w:rsid w:val="00F46B42"/>
    <w:rsid w:val="00F511A9"/>
    <w:rsid w:val="00F52127"/>
    <w:rsid w:val="00F5232F"/>
    <w:rsid w:val="00F563CC"/>
    <w:rsid w:val="00F6371B"/>
    <w:rsid w:val="00F64C39"/>
    <w:rsid w:val="00F64E82"/>
    <w:rsid w:val="00F66387"/>
    <w:rsid w:val="00F7017F"/>
    <w:rsid w:val="00F74236"/>
    <w:rsid w:val="00F74BAC"/>
    <w:rsid w:val="00F762EE"/>
    <w:rsid w:val="00F76C53"/>
    <w:rsid w:val="00F80F4B"/>
    <w:rsid w:val="00F81E85"/>
    <w:rsid w:val="00F820F5"/>
    <w:rsid w:val="00F84B3D"/>
    <w:rsid w:val="00F872C7"/>
    <w:rsid w:val="00F904A5"/>
    <w:rsid w:val="00F91A24"/>
    <w:rsid w:val="00F93850"/>
    <w:rsid w:val="00F95582"/>
    <w:rsid w:val="00F966B5"/>
    <w:rsid w:val="00FA0CAF"/>
    <w:rsid w:val="00FA1F11"/>
    <w:rsid w:val="00FA3906"/>
    <w:rsid w:val="00FA39B7"/>
    <w:rsid w:val="00FA3DD3"/>
    <w:rsid w:val="00FA6E15"/>
    <w:rsid w:val="00FA7D4C"/>
    <w:rsid w:val="00FB5427"/>
    <w:rsid w:val="00FB7A62"/>
    <w:rsid w:val="00FC3238"/>
    <w:rsid w:val="00FC38DA"/>
    <w:rsid w:val="00FC77AA"/>
    <w:rsid w:val="00FD09A3"/>
    <w:rsid w:val="00FD52A8"/>
    <w:rsid w:val="00FD797A"/>
    <w:rsid w:val="00FE180A"/>
    <w:rsid w:val="00FE20EB"/>
    <w:rsid w:val="00FE2ED5"/>
    <w:rsid w:val="00FE34D9"/>
    <w:rsid w:val="00FE5779"/>
    <w:rsid w:val="00FE68BB"/>
    <w:rsid w:val="00FF4293"/>
    <w:rsid w:val="00FF68E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2993E3"/>
  <w15:chartTrackingRefBased/>
  <w15:docId w15:val="{34568D69-009B-44ED-9201-E4B1D61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9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4">
    <w:name w:val="Closing"/>
    <w:basedOn w:val="a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5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6">
    <w:name w:val="Date"/>
    <w:basedOn w:val="a"/>
    <w:next w:val="a"/>
    <w:rsid w:val="009925F7"/>
    <w:rPr>
      <w:szCs w:val="20"/>
    </w:rPr>
  </w:style>
  <w:style w:type="paragraph" w:styleId="a7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9">
    <w:name w:val="header"/>
    <w:basedOn w:val="a"/>
    <w:link w:val="aa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ヘッダー (文字)"/>
    <w:link w:val="a9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フッタ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695874"/>
    <w:rPr>
      <w:sz w:val="18"/>
      <w:szCs w:val="18"/>
    </w:rPr>
  </w:style>
  <w:style w:type="paragraph" w:styleId="ae">
    <w:name w:val="annotation text"/>
    <w:basedOn w:val="a"/>
    <w:semiHidden/>
    <w:rsid w:val="00695874"/>
    <w:pPr>
      <w:jc w:val="left"/>
    </w:pPr>
  </w:style>
  <w:style w:type="paragraph" w:styleId="af">
    <w:name w:val="annotation subject"/>
    <w:basedOn w:val="ae"/>
    <w:next w:val="ae"/>
    <w:semiHidden/>
    <w:rsid w:val="00695874"/>
    <w:rPr>
      <w:b/>
      <w:bCs/>
    </w:rPr>
  </w:style>
  <w:style w:type="paragraph" w:styleId="af0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2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3">
    <w:name w:val="Plain Text"/>
    <w:basedOn w:val="a"/>
    <w:link w:val="af4"/>
    <w:rsid w:val="00FC323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0">
    <w:name w:val="表 (格子)1"/>
    <w:basedOn w:val="a1"/>
    <w:next w:val="a8"/>
    <w:uiPriority w:val="39"/>
    <w:rsid w:val="00276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5149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39"/>
    <w:rsid w:val="00CF19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E4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07DE-A50E-49E9-B39C-8F90263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084</cp:lastModifiedBy>
  <cp:revision>10</cp:revision>
  <cp:lastPrinted>2024-03-19T03:59:00Z</cp:lastPrinted>
  <dcterms:created xsi:type="dcterms:W3CDTF">2024-03-16T01:53:00Z</dcterms:created>
  <dcterms:modified xsi:type="dcterms:W3CDTF">2024-03-25T10:53:00Z</dcterms:modified>
</cp:coreProperties>
</file>